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60" w:rsidRDefault="007E1560" w:rsidP="00C43932">
      <w:pPr>
        <w:pStyle w:val="Heading1"/>
        <w:jc w:val="center"/>
      </w:pPr>
      <w:bookmarkStart w:id="0" w:name="_top"/>
      <w:bookmarkEnd w:id="0"/>
      <w:r>
        <w:t xml:space="preserve">ECE 484 – </w:t>
      </w:r>
      <w:r w:rsidR="0046350A">
        <w:t>Final Project</w:t>
      </w:r>
    </w:p>
    <w:p w:rsidR="00BC5D41" w:rsidRDefault="00433726" w:rsidP="002D5B4A">
      <w:pPr>
        <w:jc w:val="center"/>
        <w:sectPr w:rsidR="00BC5D41" w:rsidSect="00BC5D41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  <w:r>
        <w:t xml:space="preserve">Last Updated: </w:t>
      </w:r>
      <w:r w:rsidR="00667E7F">
        <w:t>28</w:t>
      </w:r>
      <w:r w:rsidR="002D5B4A">
        <w:t xml:space="preserve"> </w:t>
      </w:r>
      <w:r w:rsidR="00667E7F">
        <w:t>Feb 2013</w:t>
      </w:r>
      <w:bookmarkStart w:id="1" w:name="_GoBack"/>
      <w:bookmarkEnd w:id="1"/>
    </w:p>
    <w:p w:rsidR="00381669" w:rsidRDefault="0046350A" w:rsidP="007E1560">
      <w:pPr>
        <w:pStyle w:val="Heading2"/>
      </w:pPr>
      <w:r>
        <w:lastRenderedPageBreak/>
        <w:t>Final Project</w:t>
      </w:r>
      <w:r w:rsidR="00381669">
        <w:t xml:space="preserve"> Overview</w:t>
      </w:r>
    </w:p>
    <w:p w:rsidR="00A650D2" w:rsidRDefault="00A650D2" w:rsidP="00A650D2">
      <w:r>
        <w:t xml:space="preserve">For the final project, you must propose your own project, develop a sign-off schedule, </w:t>
      </w:r>
      <w:r w:rsidR="008E7A4F">
        <w:t>design/build/test your design, and provide a final report/presentation.  Your final project must fall under one of the following categories:</w:t>
      </w:r>
    </w:p>
    <w:p w:rsidR="00CB7382" w:rsidRDefault="00112178" w:rsidP="008E7A4F">
      <w:pPr>
        <w:pStyle w:val="ListParagraph"/>
        <w:numPr>
          <w:ilvl w:val="0"/>
          <w:numId w:val="13"/>
        </w:numPr>
      </w:pPr>
      <w:r>
        <w:t>Design/Implement a digital system that uses</w:t>
      </w:r>
      <w:r w:rsidR="00F23349">
        <w:t xml:space="preserve"> both a </w:t>
      </w:r>
      <w:r>
        <w:t>micro</w:t>
      </w:r>
      <w:r w:rsidR="00F23349">
        <w:t>processor and hardware.</w:t>
      </w:r>
    </w:p>
    <w:p w:rsidR="00F23349" w:rsidRDefault="00F23349" w:rsidP="00F23349">
      <w:pPr>
        <w:pStyle w:val="ListParagraph"/>
        <w:numPr>
          <w:ilvl w:val="1"/>
          <w:numId w:val="13"/>
        </w:numPr>
      </w:pPr>
      <w:r>
        <w:t>Both the microprocessor and hardware portions of the project should be non-trivial.  Just using the hardware for UART, GPIO, or collision detection would be considered trivial.</w:t>
      </w:r>
    </w:p>
    <w:p w:rsidR="00764FE3" w:rsidRDefault="00764FE3" w:rsidP="00F23349">
      <w:pPr>
        <w:pStyle w:val="ListParagraph"/>
        <w:numPr>
          <w:ilvl w:val="1"/>
          <w:numId w:val="13"/>
        </w:numPr>
      </w:pPr>
      <w:r>
        <w:t>The design must have at least one input and one output</w:t>
      </w:r>
      <w:r w:rsidR="00E25441">
        <w:t xml:space="preserve"> source</w:t>
      </w:r>
      <w:r>
        <w:t>.</w:t>
      </w:r>
    </w:p>
    <w:p w:rsidR="005746F3" w:rsidRDefault="007C7B12" w:rsidP="00F23349">
      <w:pPr>
        <w:pStyle w:val="ListParagraph"/>
        <w:numPr>
          <w:ilvl w:val="1"/>
          <w:numId w:val="13"/>
        </w:numPr>
      </w:pPr>
      <w:r>
        <w:t>You can easily fit multiple Picoblaze cores on our FPGA.</w:t>
      </w:r>
    </w:p>
    <w:p w:rsidR="007C7B12" w:rsidRDefault="007C7B12" w:rsidP="00F23349">
      <w:pPr>
        <w:pStyle w:val="ListParagraph"/>
        <w:numPr>
          <w:ilvl w:val="1"/>
          <w:numId w:val="13"/>
        </w:numPr>
      </w:pPr>
      <w:r>
        <w:t>Consider using a MicroBlaze core if you need a more powerful microprocessor.  You can then code in C and compile the code without having to reimplement the entire FPGA design.</w:t>
      </w:r>
    </w:p>
    <w:p w:rsidR="00DC7A62" w:rsidRDefault="00471D6D" w:rsidP="008E7A4F">
      <w:pPr>
        <w:pStyle w:val="ListParagraph"/>
        <w:numPr>
          <w:ilvl w:val="0"/>
          <w:numId w:val="13"/>
        </w:numPr>
      </w:pPr>
      <w:r>
        <w:t>Microprocessor Implementation – design/ implement a non-trivial microprocessor</w:t>
      </w:r>
      <w:r w:rsidR="00DC7A62">
        <w:t>.</w:t>
      </w:r>
    </w:p>
    <w:p w:rsidR="008E7A4F" w:rsidRDefault="00471D6D" w:rsidP="00DC7A62">
      <w:pPr>
        <w:pStyle w:val="ListParagraph"/>
        <w:numPr>
          <w:ilvl w:val="1"/>
          <w:numId w:val="13"/>
        </w:numPr>
      </w:pPr>
      <w:r>
        <w:t xml:space="preserve">You may use a previously defined ISA (e.g., </w:t>
      </w:r>
      <w:r w:rsidR="009F397F">
        <w:t xml:space="preserve">MSP430, </w:t>
      </w:r>
      <w:r w:rsidR="00DC7A62">
        <w:t xml:space="preserve">ARM, </w:t>
      </w:r>
      <w:r>
        <w:t xml:space="preserve">MIPS, </w:t>
      </w:r>
      <w:r w:rsidR="00DC7A62">
        <w:t>SPARC, PowerPC, AVR, etc.).</w:t>
      </w:r>
    </w:p>
    <w:p w:rsidR="00DC7A62" w:rsidRDefault="00DC7A62" w:rsidP="00DC7A62">
      <w:pPr>
        <w:pStyle w:val="ListParagraph"/>
        <w:numPr>
          <w:ilvl w:val="1"/>
          <w:numId w:val="13"/>
        </w:numPr>
      </w:pPr>
      <w:r>
        <w:t>Write a non-trivial program to test all the instructions available.</w:t>
      </w:r>
    </w:p>
    <w:p w:rsidR="00D05B4E" w:rsidRDefault="00DC7A62" w:rsidP="00CB7382">
      <w:pPr>
        <w:pStyle w:val="ListParagraph"/>
        <w:numPr>
          <w:ilvl w:val="1"/>
          <w:numId w:val="13"/>
        </w:numPr>
      </w:pPr>
      <w:r>
        <w:t>Interface the microprocessor with external hardware to demonstrate input/output capabilities.</w:t>
      </w:r>
    </w:p>
    <w:p w:rsidR="002579FA" w:rsidRDefault="002579FA" w:rsidP="002579FA">
      <w:pPr>
        <w:pStyle w:val="Heading1"/>
      </w:pPr>
      <w:r>
        <w:t>Grading Criteria</w:t>
      </w:r>
    </w:p>
    <w:p w:rsidR="002579FA" w:rsidRDefault="002579FA" w:rsidP="002579FA">
      <w:r>
        <w:t>Your grade will be based on the following criteria:</w:t>
      </w:r>
    </w:p>
    <w:p w:rsidR="002579FA" w:rsidRDefault="00764FE3" w:rsidP="002579FA">
      <w:pPr>
        <w:pStyle w:val="ListParagraph"/>
        <w:numPr>
          <w:ilvl w:val="0"/>
          <w:numId w:val="14"/>
        </w:numPr>
      </w:pPr>
      <w:r>
        <w:t>Complexity of your hardware and software design.</w:t>
      </w:r>
    </w:p>
    <w:p w:rsidR="00F7055E" w:rsidRDefault="00F7055E" w:rsidP="002579FA">
      <w:pPr>
        <w:pStyle w:val="ListParagraph"/>
        <w:numPr>
          <w:ilvl w:val="0"/>
          <w:numId w:val="14"/>
        </w:numPr>
      </w:pPr>
      <w:r>
        <w:t>Quality of your documentation in the final report and presentation.</w:t>
      </w:r>
    </w:p>
    <w:p w:rsidR="00BB73EA" w:rsidRDefault="00BB73EA" w:rsidP="002579FA">
      <w:pPr>
        <w:pStyle w:val="ListParagraph"/>
        <w:numPr>
          <w:ilvl w:val="0"/>
          <w:numId w:val="14"/>
        </w:numPr>
      </w:pPr>
      <w:r>
        <w:t>Amount of effort demonstrated in class.</w:t>
      </w:r>
    </w:p>
    <w:p w:rsidR="00BB73EA" w:rsidRPr="002579FA" w:rsidRDefault="00687182" w:rsidP="002579FA">
      <w:pPr>
        <w:pStyle w:val="ListParagraph"/>
        <w:numPr>
          <w:ilvl w:val="0"/>
          <w:numId w:val="14"/>
        </w:numPr>
      </w:pPr>
      <w:r>
        <w:t xml:space="preserve">Functionality of project based on the deadlines </w:t>
      </w:r>
      <w:r w:rsidR="00DA2E46">
        <w:t xml:space="preserve">and requirements </w:t>
      </w:r>
      <w:r>
        <w:t>you set.</w:t>
      </w:r>
    </w:p>
    <w:p w:rsidR="00E3171B" w:rsidRDefault="00D8296C" w:rsidP="007F4911">
      <w:pPr>
        <w:pStyle w:val="Heading2"/>
      </w:pPr>
      <w:r>
        <w:lastRenderedPageBreak/>
        <w:t>Final Project</w:t>
      </w:r>
      <w:r w:rsidR="00E3171B">
        <w:t xml:space="preserve"> Hints</w:t>
      </w:r>
    </w:p>
    <w:p w:rsidR="00D92E18" w:rsidRDefault="00374EE1" w:rsidP="00D92E18">
      <w:pPr>
        <w:pStyle w:val="ListParagraph"/>
        <w:numPr>
          <w:ilvl w:val="0"/>
          <w:numId w:val="10"/>
        </w:numPr>
      </w:pPr>
      <w:r>
        <w:t xml:space="preserve">A wide variety of example final projects can be found on Cornell’s ECE 5760 </w:t>
      </w:r>
      <w:hyperlink r:id="rId11" w:history="1">
        <w:r w:rsidRPr="00EF6CD0">
          <w:rPr>
            <w:rStyle w:val="Hyperlink"/>
          </w:rPr>
          <w:t>course webpage</w:t>
        </w:r>
      </w:hyperlink>
      <w:r>
        <w:t>.</w:t>
      </w:r>
      <w:r w:rsidR="00B63C72">
        <w:t xml:space="preserve">  Here are a few examples:</w:t>
      </w:r>
    </w:p>
    <w:p w:rsidR="00B63C72" w:rsidRDefault="00B63C72" w:rsidP="00B63C72">
      <w:pPr>
        <w:pStyle w:val="ListParagraph"/>
        <w:numPr>
          <w:ilvl w:val="1"/>
          <w:numId w:val="10"/>
        </w:numPr>
      </w:pPr>
      <w:r>
        <w:t>Implement a simple sprite-based video game.</w:t>
      </w:r>
    </w:p>
    <w:p w:rsidR="00B63C72" w:rsidRDefault="00B63C72" w:rsidP="00B63C72">
      <w:pPr>
        <w:pStyle w:val="ListParagraph"/>
        <w:numPr>
          <w:ilvl w:val="1"/>
          <w:numId w:val="10"/>
        </w:numPr>
      </w:pPr>
      <w:r>
        <w:t>Use double frame-buffering to implement the ability to draw primitive shapes to a VGA screen.</w:t>
      </w:r>
    </w:p>
    <w:p w:rsidR="00B63C72" w:rsidRDefault="009111A7" w:rsidP="00B63C72">
      <w:pPr>
        <w:pStyle w:val="ListParagraph"/>
        <w:numPr>
          <w:ilvl w:val="1"/>
          <w:numId w:val="10"/>
        </w:numPr>
      </w:pPr>
      <w:r>
        <w:t>Add real-time filtering and effects to an audio or video stream.</w:t>
      </w:r>
    </w:p>
    <w:p w:rsidR="00BF0502" w:rsidRDefault="00BF0502" w:rsidP="00B63C72">
      <w:pPr>
        <w:pStyle w:val="ListParagraph"/>
        <w:numPr>
          <w:ilvl w:val="1"/>
          <w:numId w:val="10"/>
        </w:numPr>
      </w:pPr>
      <w:r>
        <w:t>Implement a subsystem from your capstone project.</w:t>
      </w:r>
    </w:p>
    <w:p w:rsidR="009E35A2" w:rsidRDefault="009E35A2" w:rsidP="00B63C72">
      <w:pPr>
        <w:pStyle w:val="ListParagraph"/>
        <w:numPr>
          <w:ilvl w:val="1"/>
          <w:numId w:val="10"/>
        </w:numPr>
      </w:pPr>
      <w:r>
        <w:t xml:space="preserve">Use </w:t>
      </w:r>
      <w:r w:rsidR="004502A4">
        <w:t xml:space="preserve">an </w:t>
      </w:r>
      <w:r>
        <w:t xml:space="preserve">Ethernet </w:t>
      </w:r>
      <w:r w:rsidR="004502A4">
        <w:t xml:space="preserve">cable </w:t>
      </w:r>
      <w:r>
        <w:t>to communicate useful information between your FPGA and a computer.</w:t>
      </w:r>
    </w:p>
    <w:p w:rsidR="002913D7" w:rsidRDefault="002913D7" w:rsidP="002913D7">
      <w:pPr>
        <w:pStyle w:val="ListParagraph"/>
        <w:numPr>
          <w:ilvl w:val="0"/>
          <w:numId w:val="10"/>
        </w:numPr>
      </w:pPr>
      <w:r>
        <w:t>Other courses with good example projects:</w:t>
      </w:r>
    </w:p>
    <w:p w:rsidR="002913D7" w:rsidRDefault="002913D7" w:rsidP="002913D7">
      <w:pPr>
        <w:pStyle w:val="ListParagraph"/>
        <w:numPr>
          <w:ilvl w:val="1"/>
          <w:numId w:val="10"/>
        </w:numPr>
      </w:pPr>
      <w:hyperlink r:id="rId12" w:history="1">
        <w:r>
          <w:rPr>
            <w:rStyle w:val="Hyperlink"/>
          </w:rPr>
          <w:t>http://web.mit.edu/6.111/www/</w:t>
        </w:r>
      </w:hyperlink>
    </w:p>
    <w:p w:rsidR="002913D7" w:rsidRDefault="002913D7" w:rsidP="002913D7">
      <w:pPr>
        <w:pStyle w:val="ListParagraph"/>
        <w:numPr>
          <w:ilvl w:val="1"/>
          <w:numId w:val="10"/>
        </w:numPr>
      </w:pPr>
      <w:hyperlink r:id="rId13" w:history="1">
        <w:r>
          <w:rPr>
            <w:rStyle w:val="Hyperlink"/>
          </w:rPr>
          <w:t>http://ece545.com/F12/index.html</w:t>
        </w:r>
      </w:hyperlink>
    </w:p>
    <w:p w:rsidR="002C0DF2" w:rsidRDefault="002C0DF2" w:rsidP="00D92E18">
      <w:pPr>
        <w:pStyle w:val="ListParagraph"/>
        <w:numPr>
          <w:ilvl w:val="0"/>
          <w:numId w:val="10"/>
        </w:numPr>
      </w:pPr>
      <w:r>
        <w:t>Talk to your instructor if you need a more powerful FPGA.</w:t>
      </w:r>
    </w:p>
    <w:p w:rsidR="00E66908" w:rsidRDefault="00E66908" w:rsidP="00FB3A61">
      <w:pPr>
        <w:ind w:left="360"/>
      </w:pPr>
    </w:p>
    <w:p w:rsidR="0063236D" w:rsidRDefault="0063236D" w:rsidP="0047515E">
      <w:pPr>
        <w:sectPr w:rsidR="0063236D" w:rsidSect="00BC5D41">
          <w:type w:val="continuous"/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p w:rsidR="004C4666" w:rsidRDefault="004C4666" w:rsidP="007E1560">
      <w:pPr>
        <w:pStyle w:val="Heading2"/>
        <w:sectPr w:rsidR="004C4666" w:rsidSect="004F4C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D964B6" w:rsidTr="00166643">
        <w:tc>
          <w:tcPr>
            <w:tcW w:w="5508" w:type="dxa"/>
          </w:tcPr>
          <w:p w:rsidR="00D964B6" w:rsidRDefault="007C1B74" w:rsidP="007C1B74">
            <w:pPr>
              <w:pStyle w:val="Heading2"/>
              <w:outlineLvl w:val="1"/>
            </w:pPr>
            <w:r>
              <w:lastRenderedPageBreak/>
              <w:t>Final Project</w:t>
            </w:r>
            <w:r w:rsidR="00D964B6">
              <w:t xml:space="preserve"> Sign-Off Sheet</w:t>
            </w:r>
          </w:p>
        </w:tc>
        <w:tc>
          <w:tcPr>
            <w:tcW w:w="5508" w:type="dxa"/>
            <w:vAlign w:val="bottom"/>
          </w:tcPr>
          <w:p w:rsidR="00D964B6" w:rsidRDefault="00D964B6" w:rsidP="00166643">
            <w:pPr>
              <w:jc w:val="right"/>
            </w:pPr>
            <w:r w:rsidRPr="00D964B6">
              <w:rPr>
                <w:b/>
              </w:rPr>
              <w:t>Name:</w:t>
            </w:r>
            <w:r>
              <w:t xml:space="preserve"> ______________________________</w:t>
            </w:r>
          </w:p>
        </w:tc>
      </w:tr>
    </w:tbl>
    <w:p w:rsidR="009E49C2" w:rsidRPr="00311F1D" w:rsidRDefault="00B71841" w:rsidP="00B845A6">
      <w:pPr>
        <w:pStyle w:val="Heading3"/>
      </w:pPr>
      <w:r>
        <w:t>Final Project Proposal</w:t>
      </w:r>
      <w:r w:rsidR="0071010A">
        <w:t xml:space="preserve"> - Draft</w:t>
      </w:r>
    </w:p>
    <w:p w:rsidR="009E49C2" w:rsidRPr="009E49C2" w:rsidRDefault="009E49C2" w:rsidP="009E49C2">
      <w:r>
        <w:t xml:space="preserve">Due BOC </w:t>
      </w:r>
      <w:r w:rsidR="00A23319">
        <w:t>Final Project</w:t>
      </w:r>
      <w:r>
        <w:t xml:space="preserve"> Lesson 1</w:t>
      </w:r>
    </w:p>
    <w:tbl>
      <w:tblPr>
        <w:tblStyle w:val="MediumList2"/>
        <w:tblW w:w="11252" w:type="dxa"/>
        <w:tblLayout w:type="fixed"/>
        <w:tblLook w:val="04A0" w:firstRow="1" w:lastRow="0" w:firstColumn="1" w:lastColumn="0" w:noHBand="0" w:noVBand="1"/>
      </w:tblPr>
      <w:tblGrid>
        <w:gridCol w:w="599"/>
        <w:gridCol w:w="6135"/>
        <w:gridCol w:w="1350"/>
        <w:gridCol w:w="1530"/>
        <w:gridCol w:w="1638"/>
      </w:tblGrid>
      <w:tr w:rsidR="006A2F18" w:rsidRPr="00892BD7" w:rsidTr="00E7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" w:type="dxa"/>
          </w:tcPr>
          <w:p w:rsidR="006A2F18" w:rsidRPr="00892BD7" w:rsidRDefault="006A2F18" w:rsidP="00892BD7">
            <w:pPr>
              <w:jc w:val="center"/>
              <w:rPr>
                <w:b/>
              </w:rPr>
            </w:pPr>
            <w:r w:rsidRPr="00892BD7">
              <w:rPr>
                <w:b/>
              </w:rPr>
              <w:t>#</w:t>
            </w:r>
          </w:p>
        </w:tc>
        <w:tc>
          <w:tcPr>
            <w:tcW w:w="6135" w:type="dxa"/>
          </w:tcPr>
          <w:p w:rsidR="006A2F18" w:rsidRPr="00892BD7" w:rsidRDefault="006A2F18" w:rsidP="008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BD7">
              <w:rPr>
                <w:b/>
              </w:rPr>
              <w:t>Task Description</w:t>
            </w:r>
          </w:p>
        </w:tc>
        <w:tc>
          <w:tcPr>
            <w:tcW w:w="1350" w:type="dxa"/>
          </w:tcPr>
          <w:p w:rsidR="006A2F18" w:rsidRPr="00892BD7" w:rsidRDefault="00892BD7" w:rsidP="008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6A2F18" w:rsidRPr="00892BD7" w:rsidRDefault="00892BD7" w:rsidP="008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38" w:type="dxa"/>
          </w:tcPr>
          <w:p w:rsidR="006A2F18" w:rsidRPr="00892BD7" w:rsidRDefault="00892BD7" w:rsidP="00892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BD7">
              <w:rPr>
                <w:b/>
              </w:rPr>
              <w:t>Sign-Off</w:t>
            </w:r>
          </w:p>
        </w:tc>
      </w:tr>
      <w:tr w:rsidR="006A2F18" w:rsidTr="00E72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6A2F18" w:rsidRDefault="00E72ACB" w:rsidP="005D5ECF">
            <w:r>
              <w:t>0.</w:t>
            </w:r>
            <w:r w:rsidR="006A2F18">
              <w:t>1</w:t>
            </w:r>
          </w:p>
        </w:tc>
        <w:tc>
          <w:tcPr>
            <w:tcW w:w="6135" w:type="dxa"/>
          </w:tcPr>
          <w:p w:rsidR="006A2F18" w:rsidRDefault="00632AC8" w:rsidP="00632A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(similar to the sign-off sheet we used for each of our labs) describing deadlines for you to demonstrate project functionality for various subsystems and the final overall design.</w:t>
            </w:r>
          </w:p>
        </w:tc>
        <w:tc>
          <w:tcPr>
            <w:tcW w:w="1350" w:type="dxa"/>
          </w:tcPr>
          <w:p w:rsidR="006A2F18" w:rsidRDefault="006A2F18" w:rsidP="005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6A2F18" w:rsidRDefault="006A2F18" w:rsidP="005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6A2F18" w:rsidRDefault="006A2F18" w:rsidP="005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1A5" w:rsidTr="00E72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E151A5" w:rsidRDefault="00E151A5" w:rsidP="005D5ECF">
            <w:r>
              <w:t>0.2</w:t>
            </w:r>
          </w:p>
        </w:tc>
        <w:tc>
          <w:tcPr>
            <w:tcW w:w="6135" w:type="dxa"/>
          </w:tcPr>
          <w:p w:rsidR="00E151A5" w:rsidRDefault="00BA7866" w:rsidP="00B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rief paragraph (or a few sentences) describing the big picture of what your final project will do.</w:t>
            </w:r>
          </w:p>
        </w:tc>
        <w:tc>
          <w:tcPr>
            <w:tcW w:w="1350" w:type="dxa"/>
          </w:tcPr>
          <w:p w:rsidR="00E151A5" w:rsidRDefault="00E151A5" w:rsidP="005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151A5" w:rsidRDefault="00E151A5" w:rsidP="005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E151A5" w:rsidRDefault="00E151A5" w:rsidP="005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866" w:rsidTr="00E72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BA7866" w:rsidRDefault="00BA7866" w:rsidP="005D5ECF">
            <w:r>
              <w:t>0.3</w:t>
            </w:r>
          </w:p>
        </w:tc>
        <w:tc>
          <w:tcPr>
            <w:tcW w:w="6135" w:type="dxa"/>
          </w:tcPr>
          <w:p w:rsidR="00BA7866" w:rsidRDefault="00BA7866" w:rsidP="00B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llet list of the requirements your final project will meet for “minimum functionality” and “full functionality.”</w:t>
            </w:r>
          </w:p>
        </w:tc>
        <w:tc>
          <w:tcPr>
            <w:tcW w:w="1350" w:type="dxa"/>
          </w:tcPr>
          <w:p w:rsidR="00BA7866" w:rsidRDefault="00BA7866" w:rsidP="005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BA7866" w:rsidRDefault="00BA7866" w:rsidP="005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BA7866" w:rsidRDefault="00BA7866" w:rsidP="005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55603" w:rsidRPr="00311F1D" w:rsidRDefault="0071010A" w:rsidP="00B845A6">
      <w:pPr>
        <w:pStyle w:val="Heading3"/>
      </w:pPr>
      <w:r>
        <w:t>Final Project Proposal - Finalized</w:t>
      </w:r>
    </w:p>
    <w:p w:rsidR="00C55603" w:rsidRPr="009E49C2" w:rsidRDefault="00C55603" w:rsidP="00C55603">
      <w:r>
        <w:t xml:space="preserve">Due BOC </w:t>
      </w:r>
      <w:r w:rsidR="00A23319">
        <w:t xml:space="preserve">Final Project </w:t>
      </w:r>
      <w:r>
        <w:t>Lesson 2</w:t>
      </w:r>
    </w:p>
    <w:tbl>
      <w:tblPr>
        <w:tblStyle w:val="MediumList2"/>
        <w:tblW w:w="11252" w:type="dxa"/>
        <w:tblLayout w:type="fixed"/>
        <w:tblLook w:val="04A0" w:firstRow="1" w:lastRow="0" w:firstColumn="1" w:lastColumn="0" w:noHBand="0" w:noVBand="1"/>
      </w:tblPr>
      <w:tblGrid>
        <w:gridCol w:w="599"/>
        <w:gridCol w:w="6135"/>
        <w:gridCol w:w="1350"/>
        <w:gridCol w:w="1530"/>
        <w:gridCol w:w="1638"/>
      </w:tblGrid>
      <w:tr w:rsidR="00C55603" w:rsidRPr="00892BD7" w:rsidTr="00E7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" w:type="dxa"/>
          </w:tcPr>
          <w:p w:rsidR="00C55603" w:rsidRPr="00892BD7" w:rsidRDefault="00C55603" w:rsidP="004A3686">
            <w:pPr>
              <w:jc w:val="center"/>
              <w:rPr>
                <w:b/>
              </w:rPr>
            </w:pPr>
            <w:r w:rsidRPr="00892BD7">
              <w:rPr>
                <w:b/>
              </w:rPr>
              <w:t>#</w:t>
            </w:r>
          </w:p>
        </w:tc>
        <w:tc>
          <w:tcPr>
            <w:tcW w:w="6135" w:type="dxa"/>
          </w:tcPr>
          <w:p w:rsidR="00C55603" w:rsidRPr="00892BD7" w:rsidRDefault="00C55603" w:rsidP="004A3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BD7">
              <w:rPr>
                <w:b/>
              </w:rPr>
              <w:t>Task Description</w:t>
            </w:r>
          </w:p>
        </w:tc>
        <w:tc>
          <w:tcPr>
            <w:tcW w:w="1350" w:type="dxa"/>
          </w:tcPr>
          <w:p w:rsidR="00C55603" w:rsidRPr="00892BD7" w:rsidRDefault="00C55603" w:rsidP="004A3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C55603" w:rsidRPr="00892BD7" w:rsidRDefault="00C55603" w:rsidP="004A3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38" w:type="dxa"/>
          </w:tcPr>
          <w:p w:rsidR="00C55603" w:rsidRPr="00892BD7" w:rsidRDefault="00C55603" w:rsidP="004A3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BD7">
              <w:rPr>
                <w:b/>
              </w:rPr>
              <w:t>Sign-Off</w:t>
            </w:r>
          </w:p>
        </w:tc>
      </w:tr>
      <w:tr w:rsidR="00C55603" w:rsidTr="00E72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:rsidR="00C55603" w:rsidRDefault="00E72ACB" w:rsidP="004A3686">
            <w:r>
              <w:t>1.</w:t>
            </w:r>
            <w:r w:rsidR="00C55603">
              <w:t>1</w:t>
            </w:r>
          </w:p>
        </w:tc>
        <w:tc>
          <w:tcPr>
            <w:tcW w:w="6135" w:type="dxa"/>
          </w:tcPr>
          <w:p w:rsidR="00C55603" w:rsidRDefault="00216D67" w:rsidP="00BE6F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BE6F7B">
              <w:t xml:space="preserve">ll items above </w:t>
            </w:r>
            <w:r>
              <w:t>must be finalized and signed off</w:t>
            </w:r>
            <w:r w:rsidR="006027A6">
              <w:t xml:space="preserve"> by your instructor</w:t>
            </w:r>
            <w:r>
              <w:t>.</w:t>
            </w:r>
          </w:p>
        </w:tc>
        <w:tc>
          <w:tcPr>
            <w:tcW w:w="1350" w:type="dxa"/>
          </w:tcPr>
          <w:p w:rsidR="00C55603" w:rsidRDefault="00C55603" w:rsidP="004A3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C55603" w:rsidRDefault="00C55603" w:rsidP="004A3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:rsidR="00C55603" w:rsidRDefault="00C55603" w:rsidP="004A3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3025B" w:rsidRPr="00311F1D" w:rsidRDefault="0053025B" w:rsidP="0053025B">
      <w:pPr>
        <w:pStyle w:val="Heading3"/>
      </w:pPr>
      <w:r>
        <w:t>Final Project Presentation</w:t>
      </w:r>
    </w:p>
    <w:p w:rsidR="0053025B" w:rsidRPr="009E49C2" w:rsidRDefault="0053025B" w:rsidP="0053025B">
      <w:r>
        <w:t>Due BOC Lesson 40</w:t>
      </w:r>
    </w:p>
    <w:p w:rsidR="0053025B" w:rsidRDefault="0053025B" w:rsidP="0053025B">
      <w:r>
        <w:t xml:space="preserve">Your final </w:t>
      </w:r>
      <w:r w:rsidR="008C7AB9">
        <w:t xml:space="preserve">presentation </w:t>
      </w:r>
      <w:r w:rsidR="003E4B11">
        <w:t>should last between 5 to 10 minutes</w:t>
      </w:r>
      <w:r w:rsidR="00B35540">
        <w:t xml:space="preserve"> (including demo and Q&amp;A)</w:t>
      </w:r>
      <w:r w:rsidR="003E4B11">
        <w:t xml:space="preserve"> and </w:t>
      </w:r>
      <w:r w:rsidR="008C7AB9">
        <w:t>must include the following</w:t>
      </w:r>
      <w:r>
        <w:t>:</w:t>
      </w:r>
    </w:p>
    <w:p w:rsidR="0053025B" w:rsidRDefault="0053025B" w:rsidP="0053025B">
      <w:pPr>
        <w:pStyle w:val="ListParagraph"/>
        <w:numPr>
          <w:ilvl w:val="0"/>
          <w:numId w:val="4"/>
        </w:numPr>
      </w:pPr>
      <w:r w:rsidRPr="00F117C2">
        <w:rPr>
          <w:b/>
        </w:rPr>
        <w:t>Introduction</w:t>
      </w:r>
      <w:r>
        <w:t xml:space="preserve"> – Provide a brief overview of the problem.</w:t>
      </w:r>
      <w:r w:rsidR="001D7956">
        <w:t xml:space="preserve">  Include the minimum and full functionality requirements.</w:t>
      </w:r>
    </w:p>
    <w:p w:rsidR="0053025B" w:rsidRDefault="0053025B" w:rsidP="0053025B">
      <w:pPr>
        <w:pStyle w:val="ListParagraph"/>
        <w:numPr>
          <w:ilvl w:val="0"/>
          <w:numId w:val="4"/>
        </w:numPr>
      </w:pPr>
      <w:r w:rsidRPr="00F117C2">
        <w:rPr>
          <w:b/>
        </w:rPr>
        <w:t>Implementation</w:t>
      </w:r>
      <w:r>
        <w:t xml:space="preserve"> – Provide high-level block-diagram of your solution and briefly describe </w:t>
      </w:r>
      <w:r w:rsidRPr="00A12ACA">
        <w:rPr>
          <w:i/>
        </w:rPr>
        <w:t>in words</w:t>
      </w:r>
      <w:r>
        <w:t xml:space="preserve"> how you implemented each the modules.</w:t>
      </w:r>
    </w:p>
    <w:p w:rsidR="0053025B" w:rsidRDefault="0053025B" w:rsidP="0053025B">
      <w:pPr>
        <w:pStyle w:val="ListParagraph"/>
        <w:numPr>
          <w:ilvl w:val="0"/>
          <w:numId w:val="4"/>
        </w:numPr>
      </w:pPr>
      <w:r w:rsidRPr="00F117C2">
        <w:rPr>
          <w:b/>
        </w:rPr>
        <w:t>Test/Debug</w:t>
      </w:r>
      <w:r>
        <w:t xml:space="preserve"> – Briefly describe the methods used to verify system functionality.  List the major problems you encountered and how you fixed them.</w:t>
      </w:r>
    </w:p>
    <w:p w:rsidR="00655809" w:rsidRDefault="00655809" w:rsidP="0053025B">
      <w:pPr>
        <w:pStyle w:val="ListParagraph"/>
        <w:numPr>
          <w:ilvl w:val="0"/>
          <w:numId w:val="4"/>
        </w:numPr>
      </w:pPr>
      <w:r>
        <w:rPr>
          <w:b/>
        </w:rPr>
        <w:t xml:space="preserve">Demonstration </w:t>
      </w:r>
      <w:r>
        <w:t>– If you had any success with your final project, include a demonstration of your current functionality.</w:t>
      </w:r>
      <w:r w:rsidR="00F00B9B">
        <w:t xml:space="preserve">  If </w:t>
      </w:r>
    </w:p>
    <w:p w:rsidR="00655809" w:rsidRDefault="0053025B" w:rsidP="00655809">
      <w:pPr>
        <w:pStyle w:val="ListParagraph"/>
        <w:numPr>
          <w:ilvl w:val="0"/>
          <w:numId w:val="4"/>
        </w:numPr>
      </w:pPr>
      <w:r w:rsidRPr="005F636A">
        <w:rPr>
          <w:b/>
        </w:rPr>
        <w:t>Conclusion</w:t>
      </w:r>
      <w:r>
        <w:t xml:space="preserve"> – Explain what your learned from this final project and what changes you would recommend in future years to this final project or the lectures leading up to this final project.</w:t>
      </w:r>
    </w:p>
    <w:p w:rsidR="00763650" w:rsidRPr="00311F1D" w:rsidRDefault="00C5627A" w:rsidP="00B845A6">
      <w:pPr>
        <w:pStyle w:val="Heading3"/>
      </w:pPr>
      <w:r>
        <w:t>Final Project</w:t>
      </w:r>
      <w:r w:rsidR="00763650">
        <w:t xml:space="preserve"> Documentation</w:t>
      </w:r>
    </w:p>
    <w:p w:rsidR="00763650" w:rsidRPr="009E49C2" w:rsidRDefault="00550F68" w:rsidP="00763650">
      <w:r>
        <w:t xml:space="preserve">Due COB </w:t>
      </w:r>
      <w:r w:rsidR="007E3AB5">
        <w:t xml:space="preserve">Lesson </w:t>
      </w:r>
      <w:r w:rsidR="006123AE">
        <w:t>4</w:t>
      </w:r>
      <w:r w:rsidR="00477D25">
        <w:t>0</w:t>
      </w:r>
    </w:p>
    <w:p w:rsidR="001E4B16" w:rsidRDefault="00672075" w:rsidP="001E4B16">
      <w:r>
        <w:t xml:space="preserve">Your </w:t>
      </w:r>
      <w:r w:rsidR="000528CA">
        <w:t xml:space="preserve">final project </w:t>
      </w:r>
      <w:r>
        <w:t>report must include the following:</w:t>
      </w:r>
    </w:p>
    <w:p w:rsidR="00672075" w:rsidRDefault="00672075" w:rsidP="00672075">
      <w:pPr>
        <w:pStyle w:val="ListParagraph"/>
        <w:numPr>
          <w:ilvl w:val="0"/>
          <w:numId w:val="4"/>
        </w:numPr>
      </w:pPr>
      <w:r w:rsidRPr="00F117C2">
        <w:rPr>
          <w:b/>
        </w:rPr>
        <w:t>Introduction</w:t>
      </w:r>
      <w:r>
        <w:t xml:space="preserve"> – </w:t>
      </w:r>
      <w:r w:rsidR="002D4B89">
        <w:t>P</w:t>
      </w:r>
      <w:r>
        <w:t>rovide a brief overview of the problem.</w:t>
      </w:r>
    </w:p>
    <w:p w:rsidR="00672075" w:rsidRDefault="004F1329" w:rsidP="00672075">
      <w:pPr>
        <w:pStyle w:val="ListParagraph"/>
        <w:numPr>
          <w:ilvl w:val="0"/>
          <w:numId w:val="4"/>
        </w:numPr>
      </w:pPr>
      <w:r w:rsidRPr="00F117C2">
        <w:rPr>
          <w:b/>
        </w:rPr>
        <w:t>Implementation</w:t>
      </w:r>
      <w:r>
        <w:t xml:space="preserve"> – </w:t>
      </w:r>
      <w:r w:rsidR="002D4B89">
        <w:t>P</w:t>
      </w:r>
      <w:r>
        <w:t xml:space="preserve">rovide </w:t>
      </w:r>
      <w:r w:rsidR="004E13CD">
        <w:t xml:space="preserve">high-level </w:t>
      </w:r>
      <w:r>
        <w:t>block-diagram of your solution</w:t>
      </w:r>
      <w:r w:rsidR="00A12ACA">
        <w:t xml:space="preserve"> and briefly describe </w:t>
      </w:r>
      <w:r w:rsidR="00A12ACA" w:rsidRPr="00A12ACA">
        <w:rPr>
          <w:i/>
        </w:rPr>
        <w:t>in words</w:t>
      </w:r>
      <w:r w:rsidR="00A12ACA">
        <w:t xml:space="preserve"> </w:t>
      </w:r>
      <w:r>
        <w:t xml:space="preserve">how you implemented </w:t>
      </w:r>
      <w:r w:rsidR="00A12ACA">
        <w:t xml:space="preserve">each </w:t>
      </w:r>
      <w:r>
        <w:t xml:space="preserve">the modules.  </w:t>
      </w:r>
      <w:r w:rsidR="00A12ACA">
        <w:t>Commented VHDL code</w:t>
      </w:r>
      <w:r w:rsidR="00E94ED8">
        <w:t xml:space="preserve"> and simulation screenshots</w:t>
      </w:r>
      <w:r w:rsidR="00A12ACA">
        <w:t xml:space="preserve"> should be included in an appendix.</w:t>
      </w:r>
    </w:p>
    <w:p w:rsidR="00B03E73" w:rsidRDefault="00B03E73" w:rsidP="00672075">
      <w:pPr>
        <w:pStyle w:val="ListParagraph"/>
        <w:numPr>
          <w:ilvl w:val="0"/>
          <w:numId w:val="4"/>
        </w:numPr>
      </w:pPr>
      <w:r w:rsidRPr="00F117C2">
        <w:rPr>
          <w:b/>
        </w:rPr>
        <w:t>Test/Debug</w:t>
      </w:r>
      <w:r>
        <w:t xml:space="preserve"> – </w:t>
      </w:r>
      <w:r w:rsidR="002D4B89">
        <w:t>B</w:t>
      </w:r>
      <w:r>
        <w:t>riefly describe the methods used to verify system functionality.  List the major problems you encountered and how you fixed them.</w:t>
      </w:r>
      <w:r w:rsidR="00F00B9B">
        <w:t xml:space="preserve">  If your final project did not meet all the requirements, you need to include a “hand-off” report that describes to another engineer: (1) current status of the final project (what works and what does not); (2) </w:t>
      </w:r>
      <w:r w:rsidR="00AC0FF9">
        <w:t>known problems preventing the project from working; (3) what you think led to the problems (schedule, faulty equipment, weak design, etc.); and (4) what you would do as the next step.</w:t>
      </w:r>
    </w:p>
    <w:p w:rsidR="00DF2D1F" w:rsidRDefault="00B03E73" w:rsidP="00DF2D1F">
      <w:pPr>
        <w:pStyle w:val="ListParagraph"/>
        <w:numPr>
          <w:ilvl w:val="0"/>
          <w:numId w:val="4"/>
        </w:numPr>
      </w:pPr>
      <w:r w:rsidRPr="005F636A">
        <w:rPr>
          <w:b/>
        </w:rPr>
        <w:t>Conclusion</w:t>
      </w:r>
      <w:r>
        <w:t xml:space="preserve"> </w:t>
      </w:r>
      <w:r w:rsidR="002D4B89">
        <w:t xml:space="preserve">– Explain what your learned from this </w:t>
      </w:r>
      <w:r w:rsidR="00E5208C">
        <w:t>final project</w:t>
      </w:r>
      <w:r w:rsidR="002D4B89">
        <w:t xml:space="preserve"> and what changes</w:t>
      </w:r>
      <w:r w:rsidR="00B62381">
        <w:t xml:space="preserve"> you</w:t>
      </w:r>
      <w:r w:rsidR="002D4B89">
        <w:t xml:space="preserve"> would recommend in future years to this </w:t>
      </w:r>
      <w:r w:rsidR="00517E88">
        <w:t xml:space="preserve">final project </w:t>
      </w:r>
      <w:r w:rsidR="002D4B89">
        <w:t xml:space="preserve">or the lectures leading up to this </w:t>
      </w:r>
      <w:r w:rsidR="00517E88">
        <w:t>final project</w:t>
      </w:r>
      <w:r w:rsidR="002D4B89">
        <w:t>.</w:t>
      </w:r>
      <w:r w:rsidR="00DF2D1F">
        <w:br w:type="page"/>
      </w:r>
    </w:p>
    <w:p w:rsidR="001062BE" w:rsidRDefault="001062BE" w:rsidP="00DF2D1F"/>
    <w:p w:rsidR="001062BE" w:rsidRDefault="001062BE" w:rsidP="00DF2D1F">
      <w:pPr>
        <w:sectPr w:rsidR="001062BE" w:rsidSect="004C466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062BE" w:rsidTr="00441837">
        <w:tc>
          <w:tcPr>
            <w:tcW w:w="5508" w:type="dxa"/>
          </w:tcPr>
          <w:p w:rsidR="001062BE" w:rsidRDefault="001062BE" w:rsidP="00441837">
            <w:pPr>
              <w:pStyle w:val="Heading2"/>
              <w:outlineLvl w:val="1"/>
            </w:pPr>
            <w:r>
              <w:lastRenderedPageBreak/>
              <w:t>Final Presentation Grade Sheet</w:t>
            </w:r>
          </w:p>
        </w:tc>
        <w:tc>
          <w:tcPr>
            <w:tcW w:w="5508" w:type="dxa"/>
            <w:vAlign w:val="bottom"/>
          </w:tcPr>
          <w:p w:rsidR="001062BE" w:rsidRDefault="001062BE" w:rsidP="00441837">
            <w:pPr>
              <w:jc w:val="right"/>
            </w:pPr>
            <w:r>
              <w:rPr>
                <w:b/>
              </w:rPr>
              <w:t>Presenter</w:t>
            </w:r>
            <w:r w:rsidRPr="00D964B6">
              <w:rPr>
                <w:b/>
              </w:rPr>
              <w:t>:</w:t>
            </w:r>
            <w:r>
              <w:t xml:space="preserve"> ______________________________</w:t>
            </w:r>
          </w:p>
          <w:p w:rsidR="001062BE" w:rsidRDefault="001062BE" w:rsidP="00441837">
            <w:pPr>
              <w:jc w:val="right"/>
            </w:pPr>
          </w:p>
          <w:p w:rsidR="001062BE" w:rsidRDefault="001062BE" w:rsidP="00441837">
            <w:pPr>
              <w:jc w:val="right"/>
            </w:pPr>
            <w:r>
              <w:rPr>
                <w:b/>
              </w:rPr>
              <w:t>Evaluator</w:t>
            </w:r>
            <w:r w:rsidRPr="00D964B6">
              <w:rPr>
                <w:b/>
              </w:rPr>
              <w:t>:</w:t>
            </w:r>
            <w:r>
              <w:t xml:space="preserve"> ______________________________</w:t>
            </w:r>
          </w:p>
        </w:tc>
      </w:tr>
    </w:tbl>
    <w:p w:rsidR="001062BE" w:rsidRPr="009E49C2" w:rsidRDefault="001062BE" w:rsidP="00DF2D1F"/>
    <w:tbl>
      <w:tblPr>
        <w:tblStyle w:val="MediumList2"/>
        <w:tblW w:w="11016" w:type="dxa"/>
        <w:tblLayout w:type="fixed"/>
        <w:tblLook w:val="0420" w:firstRow="1" w:lastRow="0" w:firstColumn="0" w:lastColumn="0" w:noHBand="0" w:noVBand="1"/>
      </w:tblPr>
      <w:tblGrid>
        <w:gridCol w:w="4518"/>
        <w:gridCol w:w="1710"/>
        <w:gridCol w:w="1350"/>
        <w:gridCol w:w="1710"/>
        <w:gridCol w:w="1728"/>
      </w:tblGrid>
      <w:tr w:rsidR="00DF2D1F" w:rsidRPr="00892BD7" w:rsidTr="0044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4518" w:type="dxa"/>
            <w:vAlign w:val="center"/>
          </w:tcPr>
          <w:p w:rsidR="00DF2D1F" w:rsidRPr="00892BD7" w:rsidRDefault="00DF2D1F" w:rsidP="00441837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  <w:rPr>
                <w:b/>
              </w:rPr>
            </w:pPr>
            <w:r>
              <w:rPr>
                <w:b/>
              </w:rPr>
              <w:t>Unsat</w:t>
            </w:r>
            <w:r w:rsidR="00630475">
              <w:rPr>
                <w:b/>
              </w:rPr>
              <w:t xml:space="preserve"> (D/F)</w:t>
            </w:r>
          </w:p>
        </w:tc>
        <w:tc>
          <w:tcPr>
            <w:tcW w:w="1350" w:type="dxa"/>
            <w:vAlign w:val="center"/>
          </w:tcPr>
          <w:p w:rsidR="00DF2D1F" w:rsidRPr="00892BD7" w:rsidRDefault="00DF2D1F" w:rsidP="00441837">
            <w:pPr>
              <w:jc w:val="center"/>
              <w:rPr>
                <w:b/>
              </w:rPr>
            </w:pPr>
            <w:r>
              <w:rPr>
                <w:b/>
              </w:rPr>
              <w:t>Subpar (C)</w:t>
            </w:r>
          </w:p>
        </w:tc>
        <w:tc>
          <w:tcPr>
            <w:tcW w:w="1710" w:type="dxa"/>
            <w:vAlign w:val="center"/>
          </w:tcPr>
          <w:p w:rsidR="00DF2D1F" w:rsidRPr="00892BD7" w:rsidRDefault="00DF2D1F" w:rsidP="00441837">
            <w:pPr>
              <w:jc w:val="center"/>
              <w:rPr>
                <w:b/>
              </w:rPr>
            </w:pPr>
            <w:r>
              <w:rPr>
                <w:b/>
              </w:rPr>
              <w:t>Average (B)</w:t>
            </w:r>
          </w:p>
        </w:tc>
        <w:tc>
          <w:tcPr>
            <w:tcW w:w="1728" w:type="dxa"/>
            <w:vAlign w:val="center"/>
          </w:tcPr>
          <w:p w:rsidR="00DF2D1F" w:rsidRPr="00892BD7" w:rsidRDefault="00DF2D1F" w:rsidP="00441837">
            <w:pPr>
              <w:jc w:val="center"/>
              <w:rPr>
                <w:b/>
              </w:rPr>
            </w:pPr>
            <w:r>
              <w:rPr>
                <w:b/>
              </w:rPr>
              <w:t>Outstanding (A)</w:t>
            </w:r>
          </w:p>
        </w:tc>
      </w:tr>
      <w:tr w:rsidR="00DF2D1F" w:rsidTr="0044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Description of the “big picture” behind the project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Purpose of the project (requirements)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Presenting the appropriate level of details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Smooth transition between subjects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Logical presentation (clarity)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Conclusion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Eye Contact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Gestures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Visual Aid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Handling of Questions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Difficulty of Project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  <w:tr w:rsidR="00DF2D1F" w:rsidTr="00441837">
        <w:trPr>
          <w:trHeight w:val="432"/>
        </w:trPr>
        <w:tc>
          <w:tcPr>
            <w:tcW w:w="4518" w:type="dxa"/>
            <w:vAlign w:val="center"/>
          </w:tcPr>
          <w:p w:rsidR="00DF2D1F" w:rsidRDefault="00DF2D1F" w:rsidP="00441837">
            <w:pPr>
              <w:jc w:val="left"/>
            </w:pPr>
            <w:r>
              <w:t>Recommended Overall Project Grade</w:t>
            </w: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35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10" w:type="dxa"/>
            <w:vAlign w:val="center"/>
          </w:tcPr>
          <w:p w:rsidR="00DF2D1F" w:rsidRDefault="00DF2D1F" w:rsidP="00441837">
            <w:pPr>
              <w:jc w:val="center"/>
            </w:pPr>
          </w:p>
        </w:tc>
        <w:tc>
          <w:tcPr>
            <w:tcW w:w="1728" w:type="dxa"/>
            <w:vAlign w:val="center"/>
          </w:tcPr>
          <w:p w:rsidR="00DF2D1F" w:rsidRDefault="00DF2D1F" w:rsidP="00441837">
            <w:pPr>
              <w:jc w:val="center"/>
            </w:pPr>
          </w:p>
        </w:tc>
      </w:tr>
    </w:tbl>
    <w:p w:rsidR="00DF2D1F" w:rsidRDefault="00DF2D1F" w:rsidP="001062BE">
      <w:pPr>
        <w:pStyle w:val="Heading3"/>
      </w:pPr>
      <w:r>
        <w:t>Comments:</w:t>
      </w:r>
    </w:p>
    <w:sectPr w:rsidR="00DF2D1F" w:rsidSect="004C46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E2" w:rsidRDefault="008510E2" w:rsidP="001E0E41">
      <w:pPr>
        <w:spacing w:after="0" w:line="240" w:lineRule="auto"/>
      </w:pPr>
      <w:r>
        <w:separator/>
      </w:r>
    </w:p>
  </w:endnote>
  <w:endnote w:type="continuationSeparator" w:id="0">
    <w:p w:rsidR="008510E2" w:rsidRDefault="008510E2" w:rsidP="001E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76" w:rsidRDefault="00AF3E76" w:rsidP="001E0E41">
    <w:pPr>
      <w:pStyle w:val="Footer"/>
      <w:pBdr>
        <w:top w:val="single" w:sz="4" w:space="1" w:color="auto"/>
      </w:pBdr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7E7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667E7F"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E2" w:rsidRDefault="008510E2" w:rsidP="001E0E41">
      <w:pPr>
        <w:spacing w:after="0" w:line="240" w:lineRule="auto"/>
      </w:pPr>
      <w:r>
        <w:separator/>
      </w:r>
    </w:p>
  </w:footnote>
  <w:footnote w:type="continuationSeparator" w:id="0">
    <w:p w:rsidR="008510E2" w:rsidRDefault="008510E2" w:rsidP="001E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76" w:rsidRDefault="00AF3E76" w:rsidP="001E0E41">
    <w:pPr>
      <w:pStyle w:val="Header"/>
      <w:pBdr>
        <w:bottom w:val="single" w:sz="4" w:space="1" w:color="auto"/>
      </w:pBdr>
      <w:jc w:val="center"/>
    </w:pPr>
    <w:r>
      <w:t xml:space="preserve">ECE 484 – </w:t>
    </w:r>
    <w:r w:rsidR="007C1B74">
      <w:t>Final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6F1F"/>
    <w:multiLevelType w:val="hybridMultilevel"/>
    <w:tmpl w:val="B0AC5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5E22"/>
    <w:multiLevelType w:val="hybridMultilevel"/>
    <w:tmpl w:val="0E088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30B5B"/>
    <w:multiLevelType w:val="hybridMultilevel"/>
    <w:tmpl w:val="9036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28A6"/>
    <w:multiLevelType w:val="hybridMultilevel"/>
    <w:tmpl w:val="3320A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360E5"/>
    <w:multiLevelType w:val="hybridMultilevel"/>
    <w:tmpl w:val="F5824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29BD"/>
    <w:multiLevelType w:val="hybridMultilevel"/>
    <w:tmpl w:val="FC54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C104F"/>
    <w:multiLevelType w:val="hybridMultilevel"/>
    <w:tmpl w:val="D9FC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E7B00"/>
    <w:multiLevelType w:val="hybridMultilevel"/>
    <w:tmpl w:val="B1FCC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06B7C"/>
    <w:multiLevelType w:val="hybridMultilevel"/>
    <w:tmpl w:val="90E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70241"/>
    <w:multiLevelType w:val="hybridMultilevel"/>
    <w:tmpl w:val="36E42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A1020"/>
    <w:multiLevelType w:val="hybridMultilevel"/>
    <w:tmpl w:val="C0727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34DC3"/>
    <w:multiLevelType w:val="hybridMultilevel"/>
    <w:tmpl w:val="CF966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7B72"/>
    <w:multiLevelType w:val="hybridMultilevel"/>
    <w:tmpl w:val="3B50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E0551"/>
    <w:multiLevelType w:val="hybridMultilevel"/>
    <w:tmpl w:val="3CB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3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F5"/>
    <w:rsid w:val="00003DCC"/>
    <w:rsid w:val="00005E97"/>
    <w:rsid w:val="00014313"/>
    <w:rsid w:val="00017F7A"/>
    <w:rsid w:val="00023570"/>
    <w:rsid w:val="00037A94"/>
    <w:rsid w:val="00042A3A"/>
    <w:rsid w:val="00044BC3"/>
    <w:rsid w:val="000528CA"/>
    <w:rsid w:val="000558EA"/>
    <w:rsid w:val="00060E95"/>
    <w:rsid w:val="00061061"/>
    <w:rsid w:val="00061339"/>
    <w:rsid w:val="000711BF"/>
    <w:rsid w:val="0007194C"/>
    <w:rsid w:val="00071BB2"/>
    <w:rsid w:val="00075546"/>
    <w:rsid w:val="00081BAC"/>
    <w:rsid w:val="0008390C"/>
    <w:rsid w:val="00090360"/>
    <w:rsid w:val="000948ED"/>
    <w:rsid w:val="000B540B"/>
    <w:rsid w:val="000D0F10"/>
    <w:rsid w:val="000D1179"/>
    <w:rsid w:val="000D2313"/>
    <w:rsid w:val="000E6701"/>
    <w:rsid w:val="000E7589"/>
    <w:rsid w:val="000E793A"/>
    <w:rsid w:val="000E7CB8"/>
    <w:rsid w:val="00100219"/>
    <w:rsid w:val="00102789"/>
    <w:rsid w:val="001062BE"/>
    <w:rsid w:val="0010741C"/>
    <w:rsid w:val="00112178"/>
    <w:rsid w:val="00122335"/>
    <w:rsid w:val="0012509F"/>
    <w:rsid w:val="001264C8"/>
    <w:rsid w:val="00126639"/>
    <w:rsid w:val="0012747A"/>
    <w:rsid w:val="00140566"/>
    <w:rsid w:val="00144E8C"/>
    <w:rsid w:val="00151236"/>
    <w:rsid w:val="00162A73"/>
    <w:rsid w:val="00164AFA"/>
    <w:rsid w:val="00166643"/>
    <w:rsid w:val="00172B04"/>
    <w:rsid w:val="00174391"/>
    <w:rsid w:val="00197C7C"/>
    <w:rsid w:val="001B1273"/>
    <w:rsid w:val="001B167C"/>
    <w:rsid w:val="001D7956"/>
    <w:rsid w:val="001E0E41"/>
    <w:rsid w:val="001E4B16"/>
    <w:rsid w:val="001E4CA4"/>
    <w:rsid w:val="001E62AA"/>
    <w:rsid w:val="001F3076"/>
    <w:rsid w:val="001F52A4"/>
    <w:rsid w:val="001F7476"/>
    <w:rsid w:val="00204A4C"/>
    <w:rsid w:val="00206100"/>
    <w:rsid w:val="00207728"/>
    <w:rsid w:val="00210CA3"/>
    <w:rsid w:val="00216D67"/>
    <w:rsid w:val="00222B96"/>
    <w:rsid w:val="00224A54"/>
    <w:rsid w:val="00226805"/>
    <w:rsid w:val="0023704D"/>
    <w:rsid w:val="00237812"/>
    <w:rsid w:val="0024411E"/>
    <w:rsid w:val="002461B7"/>
    <w:rsid w:val="002579FA"/>
    <w:rsid w:val="002607A1"/>
    <w:rsid w:val="00261CC6"/>
    <w:rsid w:val="00265886"/>
    <w:rsid w:val="00266EB3"/>
    <w:rsid w:val="00267078"/>
    <w:rsid w:val="002779F5"/>
    <w:rsid w:val="00286962"/>
    <w:rsid w:val="0028704C"/>
    <w:rsid w:val="002913D7"/>
    <w:rsid w:val="002A3A25"/>
    <w:rsid w:val="002B0F84"/>
    <w:rsid w:val="002B1085"/>
    <w:rsid w:val="002B3013"/>
    <w:rsid w:val="002B4A15"/>
    <w:rsid w:val="002B6EE1"/>
    <w:rsid w:val="002C0DF2"/>
    <w:rsid w:val="002C3F74"/>
    <w:rsid w:val="002D4B89"/>
    <w:rsid w:val="002D5B4A"/>
    <w:rsid w:val="002E0621"/>
    <w:rsid w:val="002E0B3A"/>
    <w:rsid w:val="002E326B"/>
    <w:rsid w:val="002E3BC6"/>
    <w:rsid w:val="002F2BC0"/>
    <w:rsid w:val="0030352B"/>
    <w:rsid w:val="003065B3"/>
    <w:rsid w:val="00307923"/>
    <w:rsid w:val="00311F1D"/>
    <w:rsid w:val="003148BC"/>
    <w:rsid w:val="00334827"/>
    <w:rsid w:val="00340828"/>
    <w:rsid w:val="00342B42"/>
    <w:rsid w:val="00346791"/>
    <w:rsid w:val="00350DBC"/>
    <w:rsid w:val="00356A62"/>
    <w:rsid w:val="0035773D"/>
    <w:rsid w:val="00361C32"/>
    <w:rsid w:val="00367F38"/>
    <w:rsid w:val="00373AAC"/>
    <w:rsid w:val="00374EE1"/>
    <w:rsid w:val="00375CBA"/>
    <w:rsid w:val="00376170"/>
    <w:rsid w:val="00381669"/>
    <w:rsid w:val="00396A52"/>
    <w:rsid w:val="00397D68"/>
    <w:rsid w:val="003B6603"/>
    <w:rsid w:val="003C0093"/>
    <w:rsid w:val="003C3FA1"/>
    <w:rsid w:val="003C5312"/>
    <w:rsid w:val="003C5D22"/>
    <w:rsid w:val="003D15EF"/>
    <w:rsid w:val="003D25B4"/>
    <w:rsid w:val="003E4B11"/>
    <w:rsid w:val="003E597F"/>
    <w:rsid w:val="00404FB9"/>
    <w:rsid w:val="00421221"/>
    <w:rsid w:val="00423CA3"/>
    <w:rsid w:val="00424AC5"/>
    <w:rsid w:val="0043210F"/>
    <w:rsid w:val="00433726"/>
    <w:rsid w:val="00435F46"/>
    <w:rsid w:val="00445597"/>
    <w:rsid w:val="004502A4"/>
    <w:rsid w:val="00452366"/>
    <w:rsid w:val="00454853"/>
    <w:rsid w:val="00461269"/>
    <w:rsid w:val="0046350A"/>
    <w:rsid w:val="00471D6D"/>
    <w:rsid w:val="004728C1"/>
    <w:rsid w:val="0047515E"/>
    <w:rsid w:val="00477D25"/>
    <w:rsid w:val="00481519"/>
    <w:rsid w:val="00483818"/>
    <w:rsid w:val="00487A83"/>
    <w:rsid w:val="00494051"/>
    <w:rsid w:val="004A3686"/>
    <w:rsid w:val="004A565B"/>
    <w:rsid w:val="004B38F6"/>
    <w:rsid w:val="004B510B"/>
    <w:rsid w:val="004C4666"/>
    <w:rsid w:val="004C58CB"/>
    <w:rsid w:val="004D46D8"/>
    <w:rsid w:val="004E13CD"/>
    <w:rsid w:val="004E7487"/>
    <w:rsid w:val="004F0266"/>
    <w:rsid w:val="004F1329"/>
    <w:rsid w:val="004F4CEA"/>
    <w:rsid w:val="00515748"/>
    <w:rsid w:val="00517E88"/>
    <w:rsid w:val="00522AB8"/>
    <w:rsid w:val="0053025B"/>
    <w:rsid w:val="00537D44"/>
    <w:rsid w:val="00542AC6"/>
    <w:rsid w:val="0054349F"/>
    <w:rsid w:val="00545C28"/>
    <w:rsid w:val="00547A48"/>
    <w:rsid w:val="00550F68"/>
    <w:rsid w:val="0055768A"/>
    <w:rsid w:val="005746F3"/>
    <w:rsid w:val="005A261E"/>
    <w:rsid w:val="005B520B"/>
    <w:rsid w:val="005C5DF6"/>
    <w:rsid w:val="005D5ECF"/>
    <w:rsid w:val="005E091C"/>
    <w:rsid w:val="005E1E3C"/>
    <w:rsid w:val="005E307D"/>
    <w:rsid w:val="005F0D23"/>
    <w:rsid w:val="005F636A"/>
    <w:rsid w:val="00601B6E"/>
    <w:rsid w:val="006023C7"/>
    <w:rsid w:val="006027A6"/>
    <w:rsid w:val="006123AE"/>
    <w:rsid w:val="006132DE"/>
    <w:rsid w:val="00613CB7"/>
    <w:rsid w:val="00615516"/>
    <w:rsid w:val="00620773"/>
    <w:rsid w:val="00627B1A"/>
    <w:rsid w:val="00630475"/>
    <w:rsid w:val="0063236D"/>
    <w:rsid w:val="00632AC8"/>
    <w:rsid w:val="00635DC6"/>
    <w:rsid w:val="00644658"/>
    <w:rsid w:val="00651D87"/>
    <w:rsid w:val="00652844"/>
    <w:rsid w:val="00655809"/>
    <w:rsid w:val="00660315"/>
    <w:rsid w:val="00663B3D"/>
    <w:rsid w:val="00667E7F"/>
    <w:rsid w:val="00672075"/>
    <w:rsid w:val="00682546"/>
    <w:rsid w:val="00687182"/>
    <w:rsid w:val="00687CB4"/>
    <w:rsid w:val="0069436B"/>
    <w:rsid w:val="006A2F18"/>
    <w:rsid w:val="006B55F0"/>
    <w:rsid w:val="006C05D2"/>
    <w:rsid w:val="006C0C8A"/>
    <w:rsid w:val="006C1EF5"/>
    <w:rsid w:val="006D2FF3"/>
    <w:rsid w:val="006D4726"/>
    <w:rsid w:val="006D5800"/>
    <w:rsid w:val="006E48C4"/>
    <w:rsid w:val="006E4B04"/>
    <w:rsid w:val="006E5812"/>
    <w:rsid w:val="006E6EB2"/>
    <w:rsid w:val="006F3A08"/>
    <w:rsid w:val="007064BD"/>
    <w:rsid w:val="0071010A"/>
    <w:rsid w:val="00710DEE"/>
    <w:rsid w:val="0072028D"/>
    <w:rsid w:val="00750104"/>
    <w:rsid w:val="00752A66"/>
    <w:rsid w:val="007546CA"/>
    <w:rsid w:val="00755422"/>
    <w:rsid w:val="00763650"/>
    <w:rsid w:val="00764FE3"/>
    <w:rsid w:val="007660A5"/>
    <w:rsid w:val="00767767"/>
    <w:rsid w:val="00777AEF"/>
    <w:rsid w:val="007906FB"/>
    <w:rsid w:val="007A22B5"/>
    <w:rsid w:val="007A321C"/>
    <w:rsid w:val="007C1B74"/>
    <w:rsid w:val="007C2608"/>
    <w:rsid w:val="007C44A3"/>
    <w:rsid w:val="007C4517"/>
    <w:rsid w:val="007C739C"/>
    <w:rsid w:val="007C7B12"/>
    <w:rsid w:val="007D3E98"/>
    <w:rsid w:val="007D433D"/>
    <w:rsid w:val="007D749F"/>
    <w:rsid w:val="007E1560"/>
    <w:rsid w:val="007E3AB5"/>
    <w:rsid w:val="007E792A"/>
    <w:rsid w:val="007F1D1A"/>
    <w:rsid w:val="007F4812"/>
    <w:rsid w:val="007F4911"/>
    <w:rsid w:val="007F68DF"/>
    <w:rsid w:val="00802856"/>
    <w:rsid w:val="00802C58"/>
    <w:rsid w:val="00821ADA"/>
    <w:rsid w:val="00824E08"/>
    <w:rsid w:val="008269C9"/>
    <w:rsid w:val="008506F0"/>
    <w:rsid w:val="008510E2"/>
    <w:rsid w:val="008519A3"/>
    <w:rsid w:val="00875B49"/>
    <w:rsid w:val="00876C7C"/>
    <w:rsid w:val="00892BD7"/>
    <w:rsid w:val="00897906"/>
    <w:rsid w:val="008A06D0"/>
    <w:rsid w:val="008A351B"/>
    <w:rsid w:val="008A503C"/>
    <w:rsid w:val="008A5D7F"/>
    <w:rsid w:val="008C5BC4"/>
    <w:rsid w:val="008C7AB9"/>
    <w:rsid w:val="008D236A"/>
    <w:rsid w:val="008D7EE1"/>
    <w:rsid w:val="008E6764"/>
    <w:rsid w:val="008E7A4F"/>
    <w:rsid w:val="008F2383"/>
    <w:rsid w:val="009111A7"/>
    <w:rsid w:val="009220D3"/>
    <w:rsid w:val="00934418"/>
    <w:rsid w:val="009365F1"/>
    <w:rsid w:val="009376F3"/>
    <w:rsid w:val="009528E6"/>
    <w:rsid w:val="00954F4D"/>
    <w:rsid w:val="00961EF6"/>
    <w:rsid w:val="00962F5C"/>
    <w:rsid w:val="009649EB"/>
    <w:rsid w:val="009727F8"/>
    <w:rsid w:val="00983753"/>
    <w:rsid w:val="00984B91"/>
    <w:rsid w:val="009918DE"/>
    <w:rsid w:val="00992F24"/>
    <w:rsid w:val="009A3F60"/>
    <w:rsid w:val="009A5A95"/>
    <w:rsid w:val="009A6B64"/>
    <w:rsid w:val="009A75C5"/>
    <w:rsid w:val="009A78EA"/>
    <w:rsid w:val="009C02CB"/>
    <w:rsid w:val="009C2920"/>
    <w:rsid w:val="009C4375"/>
    <w:rsid w:val="009C73B8"/>
    <w:rsid w:val="009E2A40"/>
    <w:rsid w:val="009E35A2"/>
    <w:rsid w:val="009E49C2"/>
    <w:rsid w:val="009F397F"/>
    <w:rsid w:val="00A078E0"/>
    <w:rsid w:val="00A12ACA"/>
    <w:rsid w:val="00A13E50"/>
    <w:rsid w:val="00A21A3B"/>
    <w:rsid w:val="00A23319"/>
    <w:rsid w:val="00A274EF"/>
    <w:rsid w:val="00A43102"/>
    <w:rsid w:val="00A56A42"/>
    <w:rsid w:val="00A64302"/>
    <w:rsid w:val="00A650D2"/>
    <w:rsid w:val="00A72478"/>
    <w:rsid w:val="00A846ED"/>
    <w:rsid w:val="00A867A3"/>
    <w:rsid w:val="00A91879"/>
    <w:rsid w:val="00A94A5B"/>
    <w:rsid w:val="00A94E58"/>
    <w:rsid w:val="00AB0B51"/>
    <w:rsid w:val="00AB4F07"/>
    <w:rsid w:val="00AB5DE6"/>
    <w:rsid w:val="00AC0FF9"/>
    <w:rsid w:val="00AC4CEC"/>
    <w:rsid w:val="00AD2B50"/>
    <w:rsid w:val="00AD6D97"/>
    <w:rsid w:val="00AF3E76"/>
    <w:rsid w:val="00AF4AFE"/>
    <w:rsid w:val="00B03E73"/>
    <w:rsid w:val="00B04C92"/>
    <w:rsid w:val="00B07B74"/>
    <w:rsid w:val="00B127EE"/>
    <w:rsid w:val="00B21627"/>
    <w:rsid w:val="00B35540"/>
    <w:rsid w:val="00B459F8"/>
    <w:rsid w:val="00B46073"/>
    <w:rsid w:val="00B47DB6"/>
    <w:rsid w:val="00B62381"/>
    <w:rsid w:val="00B63C72"/>
    <w:rsid w:val="00B664A7"/>
    <w:rsid w:val="00B71841"/>
    <w:rsid w:val="00B8175B"/>
    <w:rsid w:val="00B845A6"/>
    <w:rsid w:val="00BA3B04"/>
    <w:rsid w:val="00BA4871"/>
    <w:rsid w:val="00BA64E2"/>
    <w:rsid w:val="00BA7866"/>
    <w:rsid w:val="00BB1CDD"/>
    <w:rsid w:val="00BB3827"/>
    <w:rsid w:val="00BB66A2"/>
    <w:rsid w:val="00BB73EA"/>
    <w:rsid w:val="00BC2DB3"/>
    <w:rsid w:val="00BC5D41"/>
    <w:rsid w:val="00BD40D9"/>
    <w:rsid w:val="00BD4724"/>
    <w:rsid w:val="00BE21E2"/>
    <w:rsid w:val="00BE2E85"/>
    <w:rsid w:val="00BE6F7B"/>
    <w:rsid w:val="00BF0502"/>
    <w:rsid w:val="00BF47AC"/>
    <w:rsid w:val="00BF7239"/>
    <w:rsid w:val="00BF7A50"/>
    <w:rsid w:val="00C05A5B"/>
    <w:rsid w:val="00C0750B"/>
    <w:rsid w:val="00C07A74"/>
    <w:rsid w:val="00C13275"/>
    <w:rsid w:val="00C1352E"/>
    <w:rsid w:val="00C1478F"/>
    <w:rsid w:val="00C3030F"/>
    <w:rsid w:val="00C43932"/>
    <w:rsid w:val="00C476E7"/>
    <w:rsid w:val="00C507D8"/>
    <w:rsid w:val="00C518DC"/>
    <w:rsid w:val="00C5459D"/>
    <w:rsid w:val="00C55603"/>
    <w:rsid w:val="00C5627A"/>
    <w:rsid w:val="00C6194D"/>
    <w:rsid w:val="00C619E0"/>
    <w:rsid w:val="00C629AD"/>
    <w:rsid w:val="00C66ED8"/>
    <w:rsid w:val="00C82271"/>
    <w:rsid w:val="00C85A1E"/>
    <w:rsid w:val="00C935DE"/>
    <w:rsid w:val="00CA0BBE"/>
    <w:rsid w:val="00CA4811"/>
    <w:rsid w:val="00CA532B"/>
    <w:rsid w:val="00CB4119"/>
    <w:rsid w:val="00CB7382"/>
    <w:rsid w:val="00CC2E74"/>
    <w:rsid w:val="00CC38AD"/>
    <w:rsid w:val="00CC4E15"/>
    <w:rsid w:val="00CC666C"/>
    <w:rsid w:val="00CE1662"/>
    <w:rsid w:val="00CE7377"/>
    <w:rsid w:val="00CE77BC"/>
    <w:rsid w:val="00CF7EE5"/>
    <w:rsid w:val="00D05B4E"/>
    <w:rsid w:val="00D0649F"/>
    <w:rsid w:val="00D07E61"/>
    <w:rsid w:val="00D236E8"/>
    <w:rsid w:val="00D23A11"/>
    <w:rsid w:val="00D27756"/>
    <w:rsid w:val="00D33D28"/>
    <w:rsid w:val="00D345AE"/>
    <w:rsid w:val="00D52089"/>
    <w:rsid w:val="00D56499"/>
    <w:rsid w:val="00D66FEB"/>
    <w:rsid w:val="00D80EF8"/>
    <w:rsid w:val="00D8296C"/>
    <w:rsid w:val="00D904D1"/>
    <w:rsid w:val="00D92E18"/>
    <w:rsid w:val="00D964B6"/>
    <w:rsid w:val="00DA2E46"/>
    <w:rsid w:val="00DA3863"/>
    <w:rsid w:val="00DA4830"/>
    <w:rsid w:val="00DC1FF4"/>
    <w:rsid w:val="00DC7A62"/>
    <w:rsid w:val="00DD2BB2"/>
    <w:rsid w:val="00DD409C"/>
    <w:rsid w:val="00DD53F6"/>
    <w:rsid w:val="00DE50BA"/>
    <w:rsid w:val="00DF2684"/>
    <w:rsid w:val="00DF2D1F"/>
    <w:rsid w:val="00E0371E"/>
    <w:rsid w:val="00E038E5"/>
    <w:rsid w:val="00E07779"/>
    <w:rsid w:val="00E12546"/>
    <w:rsid w:val="00E151A5"/>
    <w:rsid w:val="00E15808"/>
    <w:rsid w:val="00E15A7F"/>
    <w:rsid w:val="00E203F7"/>
    <w:rsid w:val="00E24FF5"/>
    <w:rsid w:val="00E25441"/>
    <w:rsid w:val="00E2628F"/>
    <w:rsid w:val="00E3171B"/>
    <w:rsid w:val="00E5208C"/>
    <w:rsid w:val="00E56618"/>
    <w:rsid w:val="00E56EA8"/>
    <w:rsid w:val="00E6624E"/>
    <w:rsid w:val="00E66908"/>
    <w:rsid w:val="00E72ACB"/>
    <w:rsid w:val="00E86C72"/>
    <w:rsid w:val="00E8704C"/>
    <w:rsid w:val="00E94ED8"/>
    <w:rsid w:val="00EC2C45"/>
    <w:rsid w:val="00EC3384"/>
    <w:rsid w:val="00ED0779"/>
    <w:rsid w:val="00EF145E"/>
    <w:rsid w:val="00EF6CD0"/>
    <w:rsid w:val="00F0019B"/>
    <w:rsid w:val="00F00B9B"/>
    <w:rsid w:val="00F05CAA"/>
    <w:rsid w:val="00F07BD8"/>
    <w:rsid w:val="00F117C2"/>
    <w:rsid w:val="00F20267"/>
    <w:rsid w:val="00F22660"/>
    <w:rsid w:val="00F23349"/>
    <w:rsid w:val="00F35968"/>
    <w:rsid w:val="00F36C52"/>
    <w:rsid w:val="00F37BDF"/>
    <w:rsid w:val="00F40D95"/>
    <w:rsid w:val="00F42687"/>
    <w:rsid w:val="00F42FF4"/>
    <w:rsid w:val="00F45A76"/>
    <w:rsid w:val="00F465E2"/>
    <w:rsid w:val="00F5096A"/>
    <w:rsid w:val="00F669BD"/>
    <w:rsid w:val="00F7055E"/>
    <w:rsid w:val="00F722D3"/>
    <w:rsid w:val="00F75395"/>
    <w:rsid w:val="00F816A4"/>
    <w:rsid w:val="00F9169A"/>
    <w:rsid w:val="00F92100"/>
    <w:rsid w:val="00F95AB7"/>
    <w:rsid w:val="00FA7047"/>
    <w:rsid w:val="00FA714B"/>
    <w:rsid w:val="00FB3A61"/>
    <w:rsid w:val="00FB5E25"/>
    <w:rsid w:val="00FD3B9C"/>
    <w:rsid w:val="00FD4FDB"/>
    <w:rsid w:val="00FD72B1"/>
    <w:rsid w:val="00FF191E"/>
    <w:rsid w:val="00FF1A69"/>
    <w:rsid w:val="00FF46B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5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737" w:themeColor="accent1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56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0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5CF1"/>
    <w:pPr>
      <w:spacing w:line="240" w:lineRule="auto"/>
    </w:pPr>
    <w:rPr>
      <w:b/>
      <w:bCs/>
      <w:color w:val="595959" w:themeColor="text2" w:themeTint="A6"/>
      <w:sz w:val="18"/>
      <w:szCs w:val="18"/>
    </w:rPr>
  </w:style>
  <w:style w:type="table" w:styleId="TableGrid">
    <w:name w:val="Table Grid"/>
    <w:basedOn w:val="TableNormal"/>
    <w:uiPriority w:val="59"/>
    <w:rsid w:val="007E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1560"/>
    <w:rPr>
      <w:rFonts w:asciiTheme="majorHAnsi" w:eastAsiaTheme="majorEastAsia" w:hAnsiTheme="majorHAnsi" w:cstheme="majorBidi"/>
      <w:b/>
      <w:bCs/>
      <w:color w:val="373737" w:themeColor="accent1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DB6"/>
    <w:rPr>
      <w:rFonts w:asciiTheme="majorHAnsi" w:eastAsiaTheme="majorEastAsia" w:hAnsiTheme="majorHAnsi" w:cstheme="majorBidi"/>
      <w:b/>
      <w:bCs/>
      <w:color w:val="6E6E6E" w:themeColor="accent1" w:themeShade="80"/>
      <w:sz w:val="24"/>
    </w:rPr>
  </w:style>
  <w:style w:type="table" w:styleId="MediumList2">
    <w:name w:val="Medium List 2"/>
    <w:basedOn w:val="TableNormal"/>
    <w:uiPriority w:val="66"/>
    <w:rsid w:val="009E49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E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41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E95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060E95"/>
  </w:style>
  <w:style w:type="character" w:customStyle="1" w:styleId="special">
    <w:name w:val="special"/>
    <w:basedOn w:val="DefaultParagraphFont"/>
    <w:rsid w:val="00060E95"/>
  </w:style>
  <w:style w:type="character" w:customStyle="1" w:styleId="type">
    <w:name w:val="type"/>
    <w:basedOn w:val="DefaultParagraphFont"/>
    <w:rsid w:val="00060E95"/>
  </w:style>
  <w:style w:type="character" w:customStyle="1" w:styleId="constant">
    <w:name w:val="constant"/>
    <w:basedOn w:val="DefaultParagraphFont"/>
    <w:rsid w:val="00060E95"/>
  </w:style>
  <w:style w:type="character" w:styleId="FollowedHyperlink">
    <w:name w:val="FollowedHyperlink"/>
    <w:basedOn w:val="DefaultParagraphFont"/>
    <w:uiPriority w:val="99"/>
    <w:semiHidden/>
    <w:unhideWhenUsed/>
    <w:rsid w:val="006023C7"/>
    <w:rPr>
      <w:color w:val="9191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46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5B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737" w:themeColor="accent1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56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0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5CF1"/>
    <w:pPr>
      <w:spacing w:line="240" w:lineRule="auto"/>
    </w:pPr>
    <w:rPr>
      <w:b/>
      <w:bCs/>
      <w:color w:val="595959" w:themeColor="text2" w:themeTint="A6"/>
      <w:sz w:val="18"/>
      <w:szCs w:val="18"/>
    </w:rPr>
  </w:style>
  <w:style w:type="table" w:styleId="TableGrid">
    <w:name w:val="Table Grid"/>
    <w:basedOn w:val="TableNormal"/>
    <w:uiPriority w:val="59"/>
    <w:rsid w:val="007E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E1560"/>
    <w:rPr>
      <w:rFonts w:asciiTheme="majorHAnsi" w:eastAsiaTheme="majorEastAsia" w:hAnsiTheme="majorHAnsi" w:cstheme="majorBidi"/>
      <w:b/>
      <w:bCs/>
      <w:color w:val="373737" w:themeColor="accent1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DB6"/>
    <w:rPr>
      <w:rFonts w:asciiTheme="majorHAnsi" w:eastAsiaTheme="majorEastAsia" w:hAnsiTheme="majorHAnsi" w:cstheme="majorBidi"/>
      <w:b/>
      <w:bCs/>
      <w:color w:val="6E6E6E" w:themeColor="accent1" w:themeShade="80"/>
      <w:sz w:val="24"/>
    </w:rPr>
  </w:style>
  <w:style w:type="table" w:styleId="MediumList2">
    <w:name w:val="Medium List 2"/>
    <w:basedOn w:val="TableNormal"/>
    <w:uiPriority w:val="66"/>
    <w:rsid w:val="009E49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4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E0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41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E95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060E95"/>
  </w:style>
  <w:style w:type="character" w:customStyle="1" w:styleId="special">
    <w:name w:val="special"/>
    <w:basedOn w:val="DefaultParagraphFont"/>
    <w:rsid w:val="00060E95"/>
  </w:style>
  <w:style w:type="character" w:customStyle="1" w:styleId="type">
    <w:name w:val="type"/>
    <w:basedOn w:val="DefaultParagraphFont"/>
    <w:rsid w:val="00060E95"/>
  </w:style>
  <w:style w:type="character" w:customStyle="1" w:styleId="constant">
    <w:name w:val="constant"/>
    <w:basedOn w:val="DefaultParagraphFont"/>
    <w:rsid w:val="00060E95"/>
  </w:style>
  <w:style w:type="character" w:styleId="FollowedHyperlink">
    <w:name w:val="FollowedHyperlink"/>
    <w:basedOn w:val="DefaultParagraphFont"/>
    <w:uiPriority w:val="99"/>
    <w:semiHidden/>
    <w:unhideWhenUsed/>
    <w:rsid w:val="006023C7"/>
    <w:rPr>
      <w:color w:val="9191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4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e545.com/F12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mit.edu/6.111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ople.ece.cornell.edu/land/courses/ece5760/FinalProjec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5BD0-9B1F-4C5A-AF77-6A7C8178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Michael Tanner</dc:creator>
  <cp:lastModifiedBy>Capt Michael Tanner</cp:lastModifiedBy>
  <cp:revision>170</cp:revision>
  <cp:lastPrinted>2012-05-17T22:31:00Z</cp:lastPrinted>
  <dcterms:created xsi:type="dcterms:W3CDTF">2012-05-21T21:06:00Z</dcterms:created>
  <dcterms:modified xsi:type="dcterms:W3CDTF">2013-03-01T00:15:00Z</dcterms:modified>
</cp:coreProperties>
</file>